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F72ECB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 </w:t>
      </w:r>
      <w:r w:rsidR="00BC4F6C">
        <w:rPr>
          <w:rFonts w:ascii="Arial" w:hAnsi="Arial" w:cs="Arial"/>
          <w:b/>
          <w:sz w:val="20"/>
          <w:szCs w:val="20"/>
        </w:rPr>
        <w:t>февра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1F11C2" w:rsidRDefault="00BC4F6C" w:rsidP="0098633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завершила поставку материалов для </w:t>
      </w:r>
      <w:r w:rsidR="002E3E4F">
        <w:rPr>
          <w:rFonts w:ascii="Arial" w:hAnsi="Arial" w:cs="Arial"/>
          <w:b/>
          <w:sz w:val="20"/>
          <w:szCs w:val="20"/>
        </w:rPr>
        <w:t xml:space="preserve">реконструкции </w:t>
      </w:r>
      <w:r w:rsidR="004C0975">
        <w:rPr>
          <w:rFonts w:ascii="Arial" w:hAnsi="Arial" w:cs="Arial"/>
          <w:b/>
          <w:sz w:val="20"/>
          <w:szCs w:val="20"/>
        </w:rPr>
        <w:t>Малого т</w:t>
      </w:r>
      <w:r w:rsidR="00A65BF6">
        <w:rPr>
          <w:rFonts w:ascii="Arial" w:hAnsi="Arial" w:cs="Arial"/>
          <w:b/>
          <w:sz w:val="20"/>
          <w:szCs w:val="20"/>
        </w:rPr>
        <w:t>еатра</w:t>
      </w:r>
    </w:p>
    <w:p w:rsidR="0098633E" w:rsidRPr="00476B48" w:rsidRDefault="0098633E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2536D" w:rsidRPr="004C0975" w:rsidRDefault="00BC4F6C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Компания Ruukki</w:t>
      </w:r>
      <w:r w:rsidR="00117640" w:rsidRP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nstruction</w:t>
      </w:r>
      <w:r w:rsid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</w:t>
      </w: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крупнейший производитель решений из металла и металлоконструкций  для  строительства,</w:t>
      </w:r>
      <w:r w:rsidR="00AC788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завершила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совместный </w:t>
      </w:r>
      <w:r w:rsidR="00AC788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проект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с </w:t>
      </w:r>
      <w:proofErr w:type="spellStart"/>
      <w:r w:rsidR="0032536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Балтстрой</w:t>
      </w:r>
      <w:proofErr w:type="spellEnd"/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для </w:t>
      </w:r>
      <w:r w:rsidR="0032536D" w:rsidRPr="0032536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Министерства Культуры РФ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32536D" w:rsidRPr="0032536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В рамках соглашения компанией Ruukki был выполнен спецзаказ по разработке и производству нестандартной системы элементов безопасности</w:t>
      </w:r>
      <w:r w:rsidR="004C097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для </w:t>
      </w:r>
      <w:r w:rsidR="004C0975" w:rsidRPr="004C097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ru-RU"/>
        </w:rPr>
        <w:t>Государственного академического Малого театра России</w:t>
      </w:r>
      <w:r w:rsidR="0032536D" w:rsidRPr="004C097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.</w:t>
      </w:r>
      <w:r w:rsidR="0032536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E11735" w:rsidRDefault="00E11735" w:rsidP="00C00FA4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11735" w:rsidRDefault="00D9246C" w:rsidP="00D9246C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Компания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C0975">
        <w:rPr>
          <w:rFonts w:ascii="Arial" w:hAnsi="Arial" w:cs="Arial"/>
          <w:color w:val="000000"/>
          <w:sz w:val="20"/>
          <w:szCs w:val="20"/>
          <w:lang w:val="en-US"/>
        </w:rPr>
        <w:t>Construction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(подразделение компании </w:t>
      </w:r>
      <w:r w:rsidR="006B4236">
        <w:rPr>
          <w:rFonts w:ascii="Arial" w:hAnsi="Arial" w:cs="Arial"/>
          <w:color w:val="000000"/>
          <w:sz w:val="20"/>
          <w:szCs w:val="20"/>
          <w:lang w:val="en-US"/>
        </w:rPr>
        <w:t>SSAB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давно зарекомендовала себя как 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крупнейший </w:t>
      </w:r>
      <w:r>
        <w:rPr>
          <w:rFonts w:ascii="Arial" w:hAnsi="Arial" w:cs="Arial"/>
          <w:color w:val="000000"/>
          <w:sz w:val="20"/>
          <w:szCs w:val="20"/>
          <w:lang w:val="ru-RU"/>
        </w:rPr>
        <w:t>производител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>ь высококачественных решений для строительства</w:t>
      </w:r>
      <w:r w:rsidR="007706E2">
        <w:rPr>
          <w:rFonts w:ascii="Arial" w:hAnsi="Arial" w:cs="Arial"/>
          <w:color w:val="000000"/>
          <w:sz w:val="20"/>
          <w:szCs w:val="20"/>
          <w:lang w:val="ru-RU"/>
        </w:rPr>
        <w:t xml:space="preserve">, а также 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как надежный </w:t>
      </w:r>
      <w:r>
        <w:rPr>
          <w:rFonts w:ascii="Arial" w:hAnsi="Arial" w:cs="Arial"/>
          <w:color w:val="000000"/>
          <w:sz w:val="20"/>
          <w:szCs w:val="20"/>
          <w:lang w:val="ru-RU"/>
        </w:rPr>
        <w:t>поставщик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 материалов для реконструкции объектов социально-культурной значимости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Так в 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2006-2007 гг. ООО «Руукки Рус» выполнила заказ Министерства Культуры РФ на поставку стропильных и подстропильных ферм для реконструкции основной сцены Большого Театра. </w:t>
      </w:r>
    </w:p>
    <w:p w:rsidR="000A7227" w:rsidRDefault="000A7227" w:rsidP="00D9246C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A7227" w:rsidRPr="007706E2" w:rsidRDefault="000A7227" w:rsidP="00D9246C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Теперь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выполнила заказ в соответствии с индивидуальными требованиями Министерства</w:t>
      </w:r>
      <w:r w:rsidR="004C0975">
        <w:rPr>
          <w:rFonts w:ascii="Arial" w:hAnsi="Arial" w:cs="Arial"/>
          <w:color w:val="000000"/>
          <w:sz w:val="20"/>
          <w:szCs w:val="20"/>
          <w:lang w:val="ru-RU"/>
        </w:rPr>
        <w:t xml:space="preserve"> по обеспечению материалов в рамках реконструкции здания Малого театра – одного из старейших и самых известных театров в России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. Помимо системы безопасности, 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компанией </w:t>
      </w:r>
      <w:r w:rsidR="006B4236">
        <w:rPr>
          <w:rFonts w:ascii="Arial" w:hAnsi="Arial" w:cs="Arial"/>
          <w:color w:val="000000"/>
          <w:sz w:val="20"/>
          <w:szCs w:val="20"/>
          <w:lang w:val="en-US"/>
        </w:rPr>
        <w:t>SSAB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 было поставлено </w:t>
      </w:r>
      <w:r w:rsidR="006B4236" w:rsidRPr="006B4236">
        <w:rPr>
          <w:rFonts w:ascii="Arial" w:hAnsi="Arial" w:cs="Arial"/>
          <w:color w:val="000000"/>
          <w:sz w:val="20"/>
          <w:szCs w:val="20"/>
          <w:lang w:val="ru-RU"/>
        </w:rPr>
        <w:t>5,000 м</w:t>
      </w:r>
      <w:proofErr w:type="gramStart"/>
      <w:r w:rsidR="006B4236" w:rsidRPr="006B4236">
        <w:rPr>
          <w:rFonts w:ascii="Arial" w:hAnsi="Arial" w:cs="Arial"/>
          <w:color w:val="000000"/>
          <w:sz w:val="20"/>
          <w:szCs w:val="20"/>
          <w:lang w:val="ru-RU"/>
        </w:rPr>
        <w:t>2</w:t>
      </w:r>
      <w:proofErr w:type="gramEnd"/>
      <w:r w:rsidR="006B4236" w:rsidRPr="006B42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 стали</w:t>
      </w:r>
      <w:r w:rsidR="007706E2">
        <w:rPr>
          <w:rFonts w:ascii="Arial" w:hAnsi="Arial" w:cs="Arial"/>
          <w:color w:val="000000"/>
          <w:sz w:val="20"/>
          <w:szCs w:val="20"/>
          <w:lang w:val="ru-RU"/>
        </w:rPr>
        <w:t xml:space="preserve"> с полимерным покрытием</w:t>
      </w:r>
      <w:r w:rsidR="006B42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706E2" w:rsidRPr="006B4236">
        <w:rPr>
          <w:rFonts w:ascii="Arial" w:hAnsi="Arial" w:cs="Arial"/>
          <w:color w:val="000000"/>
          <w:sz w:val="20"/>
          <w:szCs w:val="20"/>
          <w:lang w:val="en-US"/>
        </w:rPr>
        <w:t>RR</w:t>
      </w:r>
      <w:r w:rsidR="007706E2" w:rsidRPr="007706E2">
        <w:rPr>
          <w:rFonts w:ascii="Arial" w:hAnsi="Arial" w:cs="Arial"/>
          <w:color w:val="000000"/>
          <w:sz w:val="20"/>
          <w:szCs w:val="20"/>
          <w:lang w:val="ru-RU"/>
        </w:rPr>
        <w:t xml:space="preserve">21, </w:t>
      </w:r>
      <w:proofErr w:type="spellStart"/>
      <w:r w:rsidR="007706E2" w:rsidRPr="006B4236">
        <w:rPr>
          <w:rFonts w:ascii="Arial" w:hAnsi="Arial" w:cs="Arial"/>
          <w:color w:val="000000"/>
          <w:sz w:val="20"/>
          <w:szCs w:val="20"/>
          <w:lang w:val="en-US"/>
        </w:rPr>
        <w:t>Pural</w:t>
      </w:r>
      <w:proofErr w:type="spellEnd"/>
      <w:r w:rsidR="007706E2" w:rsidRPr="007706E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706E2" w:rsidRPr="006B4236">
        <w:rPr>
          <w:rFonts w:ascii="Arial" w:hAnsi="Arial" w:cs="Arial"/>
          <w:color w:val="000000"/>
          <w:sz w:val="20"/>
          <w:szCs w:val="20"/>
          <w:lang w:val="en-US"/>
        </w:rPr>
        <w:t>Tin</w:t>
      </w:r>
      <w:r w:rsidR="007706E2" w:rsidRPr="007706E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706E2" w:rsidRPr="006B4236">
        <w:rPr>
          <w:rFonts w:ascii="Arial" w:hAnsi="Arial" w:cs="Arial"/>
          <w:color w:val="000000"/>
          <w:sz w:val="20"/>
          <w:szCs w:val="20"/>
          <w:lang w:val="en-US"/>
        </w:rPr>
        <w:t>Smith</w:t>
      </w:r>
      <w:r w:rsidR="007706E2" w:rsidRPr="007706E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706E2" w:rsidRPr="006B4236">
        <w:rPr>
          <w:rFonts w:ascii="Arial" w:hAnsi="Arial" w:cs="Arial"/>
          <w:color w:val="000000"/>
          <w:sz w:val="20"/>
          <w:szCs w:val="20"/>
          <w:lang w:val="en-US"/>
        </w:rPr>
        <w:t>Pro</w:t>
      </w:r>
      <w:r w:rsidR="007706E2">
        <w:rPr>
          <w:rFonts w:ascii="Arial" w:hAnsi="Arial" w:cs="Arial"/>
          <w:color w:val="000000"/>
          <w:sz w:val="20"/>
          <w:szCs w:val="20"/>
          <w:lang w:val="ru-RU"/>
        </w:rPr>
        <w:t xml:space="preserve"> для изготовления </w:t>
      </w:r>
      <w:proofErr w:type="spellStart"/>
      <w:r w:rsidR="007706E2">
        <w:rPr>
          <w:rFonts w:ascii="Arial" w:hAnsi="Arial" w:cs="Arial"/>
          <w:color w:val="000000"/>
          <w:sz w:val="20"/>
          <w:szCs w:val="20"/>
          <w:lang w:val="ru-RU"/>
        </w:rPr>
        <w:t>фальцевой</w:t>
      </w:r>
      <w:proofErr w:type="spellEnd"/>
      <w:r w:rsidR="007706E2">
        <w:rPr>
          <w:rFonts w:ascii="Arial" w:hAnsi="Arial" w:cs="Arial"/>
          <w:color w:val="000000"/>
          <w:sz w:val="20"/>
          <w:szCs w:val="20"/>
          <w:lang w:val="ru-RU"/>
        </w:rPr>
        <w:t xml:space="preserve"> кровли</w:t>
      </w:r>
      <w:r w:rsidR="00FB3AC8">
        <w:rPr>
          <w:rFonts w:ascii="Arial" w:hAnsi="Arial" w:cs="Arial"/>
          <w:color w:val="000000"/>
          <w:sz w:val="20"/>
          <w:szCs w:val="20"/>
          <w:lang w:val="ru-RU"/>
        </w:rPr>
        <w:t xml:space="preserve"> здания</w:t>
      </w:r>
      <w:r w:rsidR="007706E2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E11735" w:rsidRPr="007706E2" w:rsidRDefault="00E11735" w:rsidP="00E1173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92B57" w:rsidRDefault="007706E2" w:rsidP="00C00FA4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C92B57"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="00FB3AC8">
        <w:rPr>
          <w:rFonts w:ascii="Arial" w:hAnsi="Arial" w:cs="Arial"/>
          <w:color w:val="000000"/>
          <w:sz w:val="20"/>
          <w:szCs w:val="20"/>
          <w:lang w:val="ru-RU"/>
        </w:rPr>
        <w:t xml:space="preserve">Мы всегда рады сотрудничеству с Министерством Культуры РФ и рады, что нам в очередной раз оказано доверие </w:t>
      </w:r>
      <w:proofErr w:type="gramStart"/>
      <w:r w:rsidR="00FB3AC8">
        <w:rPr>
          <w:rFonts w:ascii="Arial" w:hAnsi="Arial" w:cs="Arial"/>
          <w:color w:val="000000"/>
          <w:sz w:val="20"/>
          <w:szCs w:val="20"/>
          <w:lang w:val="ru-RU"/>
        </w:rPr>
        <w:t>выступить</w:t>
      </w:r>
      <w:proofErr w:type="gramEnd"/>
      <w:r w:rsidR="00FB3AC8">
        <w:rPr>
          <w:rFonts w:ascii="Arial" w:hAnsi="Arial" w:cs="Arial"/>
          <w:color w:val="000000"/>
          <w:sz w:val="20"/>
          <w:szCs w:val="20"/>
          <w:lang w:val="ru-RU"/>
        </w:rPr>
        <w:t xml:space="preserve"> поставщиком материалов для объекта, представляющего культурную ценность не только для города, но и для страны в целом. Работать с историческими зданиями всегда не просто, но очень увлекательно, здесь не бывает универсальных решений, всегда необходим индивидуальный подход. Мы накопили большой опыт в реализации подобных заказов, так что с нетерпением ждем продолжения нашего плодотворного сотрудничества с Министерством Культуры и будущем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», – </w:t>
      </w:r>
      <w:r w:rsidR="00E11735" w:rsidRPr="003F6E18">
        <w:rPr>
          <w:rFonts w:ascii="Arial" w:hAnsi="Arial" w:cs="Arial"/>
          <w:color w:val="000000"/>
          <w:sz w:val="20"/>
          <w:szCs w:val="20"/>
          <w:lang w:val="ru-RU"/>
        </w:rPr>
        <w:t>отметил</w:t>
      </w:r>
      <w:r w:rsidR="003F6E18">
        <w:rPr>
          <w:rFonts w:ascii="Arial" w:hAnsi="Arial" w:cs="Arial"/>
          <w:color w:val="000000"/>
          <w:sz w:val="20"/>
          <w:szCs w:val="20"/>
          <w:lang w:val="ru-RU"/>
        </w:rPr>
        <w:t xml:space="preserve">а Екатерина </w:t>
      </w:r>
      <w:proofErr w:type="spellStart"/>
      <w:r w:rsidR="003F6E18"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 w:rsidR="003F6E18">
        <w:rPr>
          <w:rFonts w:ascii="Arial" w:hAnsi="Arial" w:cs="Arial"/>
          <w:color w:val="000000"/>
          <w:sz w:val="20"/>
          <w:szCs w:val="20"/>
          <w:lang w:val="ru-RU"/>
        </w:rPr>
        <w:t>, директор по продажам ООО «</w:t>
      </w:r>
      <w:proofErr w:type="spellStart"/>
      <w:r w:rsidR="003F6E18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3F6E18">
        <w:rPr>
          <w:rFonts w:ascii="Arial" w:hAnsi="Arial" w:cs="Arial"/>
          <w:color w:val="000000"/>
          <w:sz w:val="20"/>
          <w:szCs w:val="20"/>
          <w:lang w:val="ru-RU"/>
        </w:rPr>
        <w:t xml:space="preserve"> Рус».</w:t>
      </w:r>
      <w:r w:rsidR="00E11735" w:rsidRPr="003F6E18">
        <w:rPr>
          <w:rFonts w:ascii="Arial" w:hAnsi="Arial" w:cs="Arial"/>
          <w:color w:val="000000"/>
          <w:sz w:val="20"/>
          <w:szCs w:val="20"/>
          <w:lang w:val="ru-RU"/>
        </w:rPr>
        <w:t xml:space="preserve"> …</w:t>
      </w:r>
    </w:p>
    <w:p w:rsidR="00FF6ED1" w:rsidRPr="00FF6ED1" w:rsidRDefault="00FF6ED1" w:rsidP="00FF6ED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</w:t>
      </w:r>
      <w:r w:rsidRPr="00E77414">
        <w:rPr>
          <w:sz w:val="18"/>
        </w:rPr>
        <w:lastRenderedPageBreak/>
        <w:t xml:space="preserve">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BA" w:rsidRDefault="00760ABA" w:rsidP="00490D65">
      <w:pPr>
        <w:spacing w:after="0" w:line="240" w:lineRule="auto"/>
      </w:pPr>
      <w:r>
        <w:separator/>
      </w:r>
    </w:p>
  </w:endnote>
  <w:endnote w:type="continuationSeparator" w:id="0">
    <w:p w:rsidR="00760ABA" w:rsidRDefault="00760ABA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2524CA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BA" w:rsidRDefault="00760ABA" w:rsidP="00490D65">
      <w:pPr>
        <w:spacing w:after="0" w:line="240" w:lineRule="auto"/>
      </w:pPr>
      <w:r>
        <w:separator/>
      </w:r>
    </w:p>
  </w:footnote>
  <w:footnote w:type="continuationSeparator" w:id="0">
    <w:p w:rsidR="00760ABA" w:rsidRDefault="00760ABA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A7227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3E4F"/>
    <w:rsid w:val="002E553B"/>
    <w:rsid w:val="002F45C9"/>
    <w:rsid w:val="003055CA"/>
    <w:rsid w:val="0032536D"/>
    <w:rsid w:val="00330E79"/>
    <w:rsid w:val="003502C9"/>
    <w:rsid w:val="00376533"/>
    <w:rsid w:val="003F6E18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0975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74B65"/>
    <w:rsid w:val="006B18C8"/>
    <w:rsid w:val="006B4236"/>
    <w:rsid w:val="00744D96"/>
    <w:rsid w:val="007574CA"/>
    <w:rsid w:val="00760ABA"/>
    <w:rsid w:val="007706E2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C0903"/>
    <w:rsid w:val="009D628C"/>
    <w:rsid w:val="009E74A9"/>
    <w:rsid w:val="009F1568"/>
    <w:rsid w:val="00A36555"/>
    <w:rsid w:val="00A50007"/>
    <w:rsid w:val="00A65BF6"/>
    <w:rsid w:val="00A721A8"/>
    <w:rsid w:val="00AB1205"/>
    <w:rsid w:val="00AB29C2"/>
    <w:rsid w:val="00AC505E"/>
    <w:rsid w:val="00AC6687"/>
    <w:rsid w:val="00AC7881"/>
    <w:rsid w:val="00B25BB0"/>
    <w:rsid w:val="00B6214B"/>
    <w:rsid w:val="00B652A7"/>
    <w:rsid w:val="00BA7D76"/>
    <w:rsid w:val="00BC49CC"/>
    <w:rsid w:val="00BC4F6C"/>
    <w:rsid w:val="00BD07DE"/>
    <w:rsid w:val="00C00FA4"/>
    <w:rsid w:val="00C32790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68D2"/>
    <w:rsid w:val="00CF4D4F"/>
    <w:rsid w:val="00CF569D"/>
    <w:rsid w:val="00D05062"/>
    <w:rsid w:val="00D11019"/>
    <w:rsid w:val="00D32A1E"/>
    <w:rsid w:val="00D87F16"/>
    <w:rsid w:val="00D9246C"/>
    <w:rsid w:val="00DA1854"/>
    <w:rsid w:val="00DB2634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90206"/>
    <w:rsid w:val="00EF12EF"/>
    <w:rsid w:val="00F06162"/>
    <w:rsid w:val="00F1191B"/>
    <w:rsid w:val="00F272FA"/>
    <w:rsid w:val="00F278C6"/>
    <w:rsid w:val="00F4685D"/>
    <w:rsid w:val="00F72ECB"/>
    <w:rsid w:val="00F90115"/>
    <w:rsid w:val="00F958BA"/>
    <w:rsid w:val="00FA3FA4"/>
    <w:rsid w:val="00FB3AC8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23C-8E62-4165-A38C-9F6A740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3</cp:revision>
  <cp:lastPrinted>2017-01-24T13:00:00Z</cp:lastPrinted>
  <dcterms:created xsi:type="dcterms:W3CDTF">2017-02-15T14:04:00Z</dcterms:created>
  <dcterms:modified xsi:type="dcterms:W3CDTF">2017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0501144</vt:i4>
  </property>
  <property fmtid="{D5CDD505-2E9C-101B-9397-08002B2CF9AE}" pid="4" name="_EmailSubject">
    <vt:lpwstr>еще пресс релиз на согласовани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</Properties>
</file>